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B74B" w14:textId="728C84D6" w:rsidR="008C33CC" w:rsidRPr="00E94B44" w:rsidRDefault="009B682F" w:rsidP="00E94B44">
      <w:pPr>
        <w:pStyle w:val="BodyText"/>
        <w:spacing w:line="276" w:lineRule="auto"/>
        <w:rPr>
          <w:rFonts w:ascii="RowdyWriting" w:hAnsi="RowdyWriting"/>
          <w:sz w:val="24"/>
          <w:szCs w:val="20"/>
        </w:rPr>
      </w:pPr>
      <w:r w:rsidRPr="00E94B44">
        <w:rPr>
          <w:rFonts w:ascii="RowdyWriting" w:hAnsi="RowdyWriting"/>
          <w:sz w:val="24"/>
          <w:szCs w:val="20"/>
        </w:rPr>
        <w:t>During the school year, there are several key procedures that will be followed on a regular basis in our classroom.  It is very important that both you and your child become familiar with these procedures.  Please read aloud and discuss the following procedures with your child.  Then, sign</w:t>
      </w:r>
      <w:r w:rsidR="00165ABF" w:rsidRPr="00E94B44">
        <w:rPr>
          <w:rFonts w:ascii="RowdyWriting" w:hAnsi="RowdyWriting"/>
          <w:sz w:val="24"/>
          <w:szCs w:val="20"/>
        </w:rPr>
        <w:t>, cut</w:t>
      </w:r>
      <w:r w:rsidRPr="00E94B44">
        <w:rPr>
          <w:rFonts w:ascii="RowdyWriting" w:hAnsi="RowdyWriting"/>
          <w:sz w:val="24"/>
          <w:szCs w:val="20"/>
        </w:rPr>
        <w:t xml:space="preserve"> and return the accountability slip </w:t>
      </w:r>
      <w:r w:rsidR="00165ABF" w:rsidRPr="00E94B44">
        <w:rPr>
          <w:rFonts w:ascii="RowdyWriting" w:hAnsi="RowdyWriting"/>
          <w:sz w:val="24"/>
          <w:szCs w:val="20"/>
        </w:rPr>
        <w:t xml:space="preserve">on the last page, </w:t>
      </w:r>
      <w:r w:rsidRPr="00E94B44">
        <w:rPr>
          <w:rFonts w:ascii="RowdyWriting" w:hAnsi="RowdyWriting"/>
          <w:sz w:val="24"/>
          <w:szCs w:val="20"/>
        </w:rPr>
        <w:t>signifying that you have read and fully understand w</w:t>
      </w:r>
      <w:r w:rsidR="00A82CC4" w:rsidRPr="00E94B44">
        <w:rPr>
          <w:rFonts w:ascii="RowdyWriting" w:hAnsi="RowdyWriting"/>
          <w:sz w:val="24"/>
          <w:szCs w:val="20"/>
        </w:rPr>
        <w:t xml:space="preserve">hat is expected of your child. </w:t>
      </w:r>
    </w:p>
    <w:p w14:paraId="6FC1A27E" w14:textId="30156BFE" w:rsidR="009B682F" w:rsidRPr="00E94B44" w:rsidRDefault="008A389B">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w:t>
      </w:r>
      <w:r w:rsidR="005D3C60">
        <w:rPr>
          <w:rFonts w:ascii="AGThatsANoFromMe" w:hAnsi="AGThatsANoFromMe" w:cs="Apple Symbols"/>
          <w:b w:val="0"/>
          <w:sz w:val="28"/>
          <w:szCs w:val="20"/>
        </w:rPr>
        <w:t xml:space="preserve">  Conduct</w:t>
      </w:r>
    </w:p>
    <w:p w14:paraId="7283AB7D" w14:textId="476C0ED6" w:rsidR="009B682F" w:rsidRPr="00E94B44" w:rsidRDefault="005D3C60" w:rsidP="00E94B44">
      <w:pPr>
        <w:spacing w:line="276" w:lineRule="auto"/>
        <w:rPr>
          <w:rFonts w:ascii="RowdyWriting" w:hAnsi="RowdyWriting" w:cs="Apple Symbols"/>
          <w:szCs w:val="20"/>
        </w:rPr>
      </w:pPr>
      <w:r w:rsidRPr="00E94B44">
        <w:rPr>
          <w:rFonts w:ascii="RowdyWriting" w:hAnsi="RowdyWriting" w:cs="Apple Symbols"/>
          <w:szCs w:val="20"/>
        </w:rPr>
        <w:t xml:space="preserve">Every student </w:t>
      </w:r>
      <w:r>
        <w:rPr>
          <w:rFonts w:ascii="RowdyWriting" w:hAnsi="RowdyWriting" w:cs="Apple Symbols"/>
          <w:szCs w:val="20"/>
        </w:rPr>
        <w:t xml:space="preserve">will have a calendar in his or her binder. I will use this to record conduct marks </w:t>
      </w:r>
      <w:r>
        <w:rPr>
          <w:rFonts w:ascii="RowdyWriting" w:hAnsi="RowdyWriting" w:cs="Apple Symbols"/>
          <w:szCs w:val="20"/>
        </w:rPr>
        <w:t>(S, S-, N, U)</w:t>
      </w:r>
      <w:r>
        <w:rPr>
          <w:rFonts w:ascii="RowdyWriting" w:hAnsi="RowdyWriting" w:cs="Apple Symbols"/>
          <w:szCs w:val="20"/>
        </w:rPr>
        <w:t xml:space="preserve"> daily, please sign your initials daily as well. </w:t>
      </w:r>
      <w:r w:rsidR="00A50E0A" w:rsidRPr="00E94B44">
        <w:rPr>
          <w:rFonts w:ascii="RowdyWriting" w:hAnsi="RowdyWriting" w:cs="Apple Symbols"/>
          <w:szCs w:val="20"/>
        </w:rPr>
        <w:t>If there are misbehaviors</w:t>
      </w:r>
      <w:r w:rsidR="009B682F" w:rsidRPr="00E94B44">
        <w:rPr>
          <w:rFonts w:ascii="RowdyWriting" w:hAnsi="RowdyWriting" w:cs="Apple Symbols"/>
          <w:szCs w:val="20"/>
        </w:rPr>
        <w:t xml:space="preserve"> I will write down exactly what the student did</w:t>
      </w:r>
      <w:r w:rsidR="00072AC5" w:rsidRPr="00E94B44">
        <w:rPr>
          <w:rFonts w:ascii="RowdyWriting" w:hAnsi="RowdyWriting" w:cs="Apple Symbols"/>
          <w:szCs w:val="20"/>
        </w:rPr>
        <w:t xml:space="preserve"> along with their conduct marks</w:t>
      </w:r>
      <w:r w:rsidR="009B682F" w:rsidRPr="00E94B44">
        <w:rPr>
          <w:rFonts w:ascii="RowdyWriting" w:hAnsi="RowdyWriting" w:cs="Apple Symbols"/>
          <w:szCs w:val="20"/>
        </w:rPr>
        <w:t xml:space="preserve">. </w:t>
      </w:r>
    </w:p>
    <w:p w14:paraId="4056D405" w14:textId="77777777" w:rsidR="009B682F" w:rsidRPr="00E94B44" w:rsidRDefault="008A389B">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w:t>
      </w:r>
      <w:r w:rsidR="009B682F" w:rsidRPr="00E94B44">
        <w:rPr>
          <w:rFonts w:ascii="AGThatsANoFromMe" w:hAnsi="AGThatsANoFromMe" w:cs="Apple Symbols"/>
          <w:b w:val="0"/>
          <w:sz w:val="28"/>
          <w:szCs w:val="20"/>
        </w:rPr>
        <w:t xml:space="preserve">  Graded Papers</w:t>
      </w:r>
    </w:p>
    <w:p w14:paraId="5E109629" w14:textId="056E1BD9" w:rsidR="009B682F" w:rsidRPr="00E94B44" w:rsidRDefault="009F615A" w:rsidP="00E94B44">
      <w:pPr>
        <w:spacing w:line="276" w:lineRule="auto"/>
        <w:rPr>
          <w:rFonts w:ascii="RowdyWriting" w:hAnsi="RowdyWriting"/>
          <w:sz w:val="28"/>
        </w:rPr>
      </w:pPr>
      <w:r w:rsidRPr="00E94B44">
        <w:rPr>
          <w:rFonts w:ascii="RowdyWriting" w:hAnsi="RowdyWriting" w:cs="Apple Symbols"/>
          <w:szCs w:val="20"/>
        </w:rPr>
        <w:t>Papers will go home every Wednesday</w:t>
      </w:r>
      <w:r w:rsidR="00FB42CC" w:rsidRPr="00E94B44">
        <w:rPr>
          <w:rFonts w:ascii="RowdyWriting" w:hAnsi="RowdyWriting" w:cs="Apple Symbols"/>
          <w:szCs w:val="20"/>
        </w:rPr>
        <w:t>.  The papers will be located in your child</w:t>
      </w:r>
      <w:r w:rsidR="00FB42CC" w:rsidRPr="00E94B44">
        <w:rPr>
          <w:rFonts w:ascii="RowdyWriting" w:hAnsi="RowdyWriting"/>
          <w:szCs w:val="20"/>
        </w:rPr>
        <w:t>’</w:t>
      </w:r>
      <w:r w:rsidR="00FB42CC" w:rsidRPr="00E94B44">
        <w:rPr>
          <w:rFonts w:ascii="RowdyWriting" w:hAnsi="RowdyWriting" w:cs="Apple Symbols"/>
          <w:szCs w:val="20"/>
        </w:rPr>
        <w:t>s graded pa</w:t>
      </w:r>
      <w:r w:rsidR="0061361B" w:rsidRPr="00E94B44">
        <w:rPr>
          <w:rFonts w:ascii="RowdyWriting" w:hAnsi="RowdyWriting" w:cs="Apple Symbols"/>
          <w:szCs w:val="20"/>
        </w:rPr>
        <w:t>per</w:t>
      </w:r>
      <w:r w:rsidR="00FB42CC" w:rsidRPr="00E94B44">
        <w:rPr>
          <w:rFonts w:ascii="RowdyWriting" w:hAnsi="RowdyWriting" w:cs="Apple Symbols"/>
          <w:szCs w:val="20"/>
        </w:rPr>
        <w:t xml:space="preserve"> folder.  I will staple graded papers together.  </w:t>
      </w:r>
      <w:r w:rsidR="00FB42CC" w:rsidRPr="005D3C60">
        <w:rPr>
          <w:rFonts w:ascii="RowdyWriting" w:hAnsi="RowdyWriting" w:cs="Apple Symbols"/>
          <w:b/>
          <w:szCs w:val="20"/>
          <w:u w:val="single"/>
        </w:rPr>
        <w:t>Keep the papers</w:t>
      </w:r>
      <w:r w:rsidR="00FB42CC" w:rsidRPr="005D3C60">
        <w:rPr>
          <w:rFonts w:ascii="RowdyWriting" w:hAnsi="RowdyWriting" w:cs="Apple Symbols"/>
          <w:b/>
          <w:szCs w:val="20"/>
        </w:rPr>
        <w:t>.</w:t>
      </w:r>
      <w:r w:rsidR="00FB42CC" w:rsidRPr="00E94B44">
        <w:rPr>
          <w:rFonts w:ascii="RowdyWriting" w:hAnsi="RowdyWriting" w:cs="Apple Symbols"/>
          <w:szCs w:val="20"/>
        </w:rPr>
        <w:t xml:space="preserve">  Please use these papers to work with your child at home.  Always sign the graded papers sheet in the folder. </w:t>
      </w:r>
      <w:r w:rsidR="006A5B3B" w:rsidRPr="005D3C60">
        <w:rPr>
          <w:rFonts w:ascii="RowdyWriting" w:hAnsi="RowdyWriting" w:cs="Apple Symbols"/>
          <w:b/>
          <w:szCs w:val="20"/>
          <w:u w:val="single"/>
        </w:rPr>
        <w:t>Please only sign on the highlighted line</w:t>
      </w:r>
      <w:r w:rsidR="006A5B3B" w:rsidRPr="00E94B44">
        <w:rPr>
          <w:rFonts w:ascii="RowdyWriting" w:hAnsi="RowdyWriting" w:cs="Apple Symbols"/>
          <w:szCs w:val="20"/>
        </w:rPr>
        <w:t>. The papers are sent home from the previous week.</w:t>
      </w:r>
      <w:r w:rsidR="00FB42CC" w:rsidRPr="00E94B44">
        <w:rPr>
          <w:rFonts w:ascii="RowdyWriting" w:hAnsi="RowdyWriting" w:cs="Apple Symbols"/>
          <w:szCs w:val="20"/>
        </w:rPr>
        <w:t xml:space="preserve"> </w:t>
      </w:r>
      <w:r w:rsidR="00AC1DF0" w:rsidRPr="00E94B44">
        <w:rPr>
          <w:rFonts w:ascii="RowdyWriting" w:hAnsi="RowdyWriting" w:cs="Apple Symbols"/>
          <w:szCs w:val="20"/>
        </w:rPr>
        <w:t xml:space="preserve">The signed graded papers </w:t>
      </w:r>
      <w:r w:rsidR="00C52849" w:rsidRPr="00E94B44">
        <w:rPr>
          <w:rFonts w:ascii="RowdyWriting" w:hAnsi="RowdyWriting" w:cs="Apple Symbols"/>
          <w:szCs w:val="20"/>
        </w:rPr>
        <w:t>folder is</w:t>
      </w:r>
      <w:r w:rsidR="00FB42CC" w:rsidRPr="00E94B44">
        <w:rPr>
          <w:rFonts w:ascii="RowdyWriting" w:hAnsi="RowdyWriting" w:cs="Apple Symbols"/>
          <w:szCs w:val="20"/>
        </w:rPr>
        <w:t xml:space="preserve"> to be </w:t>
      </w:r>
      <w:r w:rsidR="006A5B3B" w:rsidRPr="00E94B44">
        <w:rPr>
          <w:rFonts w:ascii="RowdyWriting" w:hAnsi="RowdyWriting" w:cs="Apple Symbols"/>
          <w:szCs w:val="20"/>
        </w:rPr>
        <w:t>returned to school by Friday</w:t>
      </w:r>
      <w:r w:rsidR="00FB42CC" w:rsidRPr="00E94B44">
        <w:rPr>
          <w:rFonts w:ascii="RowdyWriting" w:hAnsi="RowdyWriting" w:cs="Apple Symbols"/>
          <w:szCs w:val="20"/>
        </w:rPr>
        <w:t>.</w:t>
      </w:r>
      <w:r w:rsidR="0061361B" w:rsidRPr="00E94B44">
        <w:rPr>
          <w:rFonts w:ascii="RowdyWriting" w:hAnsi="RowdyWriting" w:cs="Apple Symbols"/>
          <w:szCs w:val="20"/>
        </w:rPr>
        <w:t xml:space="preserve"> </w:t>
      </w:r>
      <w:r w:rsidR="006A5B3B" w:rsidRPr="00E94B44">
        <w:rPr>
          <w:rFonts w:ascii="RowdyWriting" w:hAnsi="RowdyWriting"/>
        </w:rPr>
        <w:t>Any folders</w:t>
      </w:r>
      <w:r w:rsidR="0061361B" w:rsidRPr="00E94B44">
        <w:rPr>
          <w:rFonts w:ascii="RowdyWriting" w:hAnsi="RowdyWriting"/>
        </w:rPr>
        <w:t xml:space="preserve"> not signed will be sent back home for an appropriate signature.  Failure to get your papers signed will result in points deducted from your child’s conduct grade (a clip will be pulled down) and recess loss if it occurs on a regular basis.</w:t>
      </w:r>
    </w:p>
    <w:p w14:paraId="3D5D94A3" w14:textId="77777777" w:rsidR="009B682F" w:rsidRPr="00E94B44" w:rsidRDefault="008A389B">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w:t>
      </w:r>
      <w:r w:rsidR="009B682F" w:rsidRPr="00E94B44">
        <w:rPr>
          <w:rFonts w:ascii="AGThatsANoFromMe" w:hAnsi="AGThatsANoFromMe" w:cs="Apple Symbols"/>
          <w:b w:val="0"/>
          <w:sz w:val="28"/>
          <w:szCs w:val="20"/>
        </w:rPr>
        <w:t xml:space="preserve">  Homework</w:t>
      </w:r>
    </w:p>
    <w:p w14:paraId="4A1C00B7" w14:textId="712A66CF" w:rsidR="009B682F" w:rsidRPr="00E94B44" w:rsidRDefault="00FB42CC" w:rsidP="00E94B44">
      <w:pPr>
        <w:spacing w:line="276" w:lineRule="auto"/>
        <w:rPr>
          <w:rFonts w:ascii="RowdyWriting" w:hAnsi="RowdyWriting" w:cs="Apple Symbols"/>
          <w:szCs w:val="20"/>
        </w:rPr>
      </w:pPr>
      <w:r w:rsidRPr="00E94B44">
        <w:rPr>
          <w:rFonts w:ascii="RowdyWriting" w:hAnsi="RowdyWriting" w:cs="Apple Symbols"/>
          <w:szCs w:val="20"/>
        </w:rPr>
        <w:t xml:space="preserve">RESPONSIBILITY IS VERY IMPORTANT IN THIRD GRADE.  </w:t>
      </w:r>
      <w:r w:rsidRPr="00E94B44">
        <w:rPr>
          <w:rFonts w:ascii="RowdyWriting" w:hAnsi="RowdyWriting" w:cs="Apple Symbols"/>
          <w:szCs w:val="20"/>
          <w:u w:val="single"/>
        </w:rPr>
        <w:t>Students</w:t>
      </w:r>
      <w:r w:rsidRPr="00E94B44">
        <w:rPr>
          <w:rFonts w:ascii="RowdyWriting" w:hAnsi="RowdyWriting" w:cs="Apple Symbols"/>
          <w:szCs w:val="20"/>
        </w:rPr>
        <w:t xml:space="preserve"> are responsible for writing down all homework assignments in their agenda. </w:t>
      </w:r>
      <w:r w:rsidR="0061361B" w:rsidRPr="00E94B44">
        <w:rPr>
          <w:rFonts w:ascii="RowdyWriting" w:hAnsi="RowdyWriting"/>
        </w:rPr>
        <w:t>Failure to turn in homework will result in loss of recess and loss of conduct points by pulling a clip.</w:t>
      </w:r>
      <w:r w:rsidRPr="00E94B44">
        <w:rPr>
          <w:rFonts w:ascii="RowdyWriting" w:hAnsi="RowdyWriting" w:cs="Apple Symbols"/>
          <w:szCs w:val="20"/>
        </w:rPr>
        <w:t xml:space="preserve"> If students do not turn in 100% of their homework</w:t>
      </w:r>
      <w:r w:rsidR="00E94B44">
        <w:rPr>
          <w:rFonts w:ascii="RowdyWriting" w:hAnsi="RowdyWriting" w:cs="Apple Symbols"/>
          <w:szCs w:val="20"/>
        </w:rPr>
        <w:t>, daily, they will be removed</w:t>
      </w:r>
      <w:r w:rsidRPr="00E94B44">
        <w:rPr>
          <w:rFonts w:ascii="RowdyWriting" w:hAnsi="RowdyWriting" w:cs="Apple Symbols"/>
          <w:szCs w:val="20"/>
        </w:rPr>
        <w:t xml:space="preserve"> out of the homework club for that month. </w:t>
      </w:r>
      <w:r w:rsidR="00E94B44">
        <w:rPr>
          <w:rFonts w:ascii="RowdyWriting" w:hAnsi="RowdyWriting" w:cs="Apple Symbols"/>
          <w:szCs w:val="20"/>
        </w:rPr>
        <w:t>If they come to school without their HW again, that same month they will have a conduct change for the day that HW is not completed.</w:t>
      </w:r>
      <w:r w:rsidRPr="00E94B44">
        <w:rPr>
          <w:rFonts w:ascii="RowdyWriting" w:hAnsi="RowdyWriting" w:cs="Apple Symbols"/>
          <w:szCs w:val="20"/>
        </w:rPr>
        <w:t xml:space="preserve"> Students who complete all homework each month </w:t>
      </w:r>
      <w:r w:rsidR="001F168F" w:rsidRPr="00E94B44">
        <w:rPr>
          <w:rFonts w:ascii="RowdyWriting" w:hAnsi="RowdyWriting" w:cs="Apple Symbols"/>
          <w:szCs w:val="20"/>
        </w:rPr>
        <w:t>will get a special reward</w:t>
      </w:r>
      <w:r w:rsidRPr="00E94B44">
        <w:rPr>
          <w:rFonts w:ascii="RowdyWriting" w:hAnsi="RowdyWriting" w:cs="Apple Symbols"/>
          <w:szCs w:val="20"/>
        </w:rPr>
        <w:t xml:space="preserve"> at the end of each month for our homework club celebration.  Homework will be giv</w:t>
      </w:r>
      <w:r w:rsidR="008D0ABF" w:rsidRPr="00E94B44">
        <w:rPr>
          <w:rFonts w:ascii="RowdyWriting" w:hAnsi="RowdyWriting" w:cs="Apple Symbols"/>
          <w:szCs w:val="20"/>
        </w:rPr>
        <w:t xml:space="preserve">en </w:t>
      </w:r>
      <w:r w:rsidR="005D3C60">
        <w:rPr>
          <w:rFonts w:ascii="RowdyWriting" w:hAnsi="RowdyWriting" w:cs="Apple Symbols"/>
          <w:szCs w:val="20"/>
        </w:rPr>
        <w:t>at least four</w:t>
      </w:r>
      <w:r w:rsidR="00C52849" w:rsidRPr="00E94B44">
        <w:rPr>
          <w:rFonts w:ascii="RowdyWriting" w:hAnsi="RowdyWriting" w:cs="Apple Symbols"/>
          <w:szCs w:val="20"/>
        </w:rPr>
        <w:t xml:space="preserve"> nights a week. </w:t>
      </w:r>
    </w:p>
    <w:p w14:paraId="2F543B9B" w14:textId="77777777" w:rsidR="009B682F" w:rsidRPr="00E94B44" w:rsidRDefault="008A389B">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w:t>
      </w:r>
      <w:r w:rsidR="003A442F" w:rsidRPr="00E94B44">
        <w:rPr>
          <w:rFonts w:ascii="AGThatsANoFromMe" w:hAnsi="AGThatsANoFromMe" w:cs="Apple Symbols"/>
          <w:b w:val="0"/>
          <w:sz w:val="28"/>
          <w:szCs w:val="20"/>
        </w:rPr>
        <w:t xml:space="preserve"> Newsletter</w:t>
      </w:r>
    </w:p>
    <w:p w14:paraId="4D7F7BF4" w14:textId="2B7B7376" w:rsidR="009B682F" w:rsidRPr="00E94B44" w:rsidRDefault="009B682F" w:rsidP="00E94B44">
      <w:pPr>
        <w:spacing w:line="276" w:lineRule="auto"/>
        <w:rPr>
          <w:rFonts w:ascii="RowdyWriting" w:hAnsi="RowdyWriting" w:cs="Apple Symbols"/>
          <w:szCs w:val="20"/>
        </w:rPr>
      </w:pPr>
      <w:r w:rsidRPr="00E94B44">
        <w:rPr>
          <w:rFonts w:ascii="RowdyWriting" w:hAnsi="RowdyWriting" w:cs="Apple Symbols"/>
          <w:szCs w:val="20"/>
        </w:rPr>
        <w:t>At the beginning of each week, your chi</w:t>
      </w:r>
      <w:r w:rsidR="003A442F" w:rsidRPr="00E94B44">
        <w:rPr>
          <w:rFonts w:ascii="RowdyWriting" w:hAnsi="RowdyWriting" w:cs="Apple Symbols"/>
          <w:szCs w:val="20"/>
        </w:rPr>
        <w:t>ld will receive a newsletter</w:t>
      </w:r>
      <w:r w:rsidRPr="00E94B44">
        <w:rPr>
          <w:rFonts w:ascii="RowdyWriting" w:hAnsi="RowdyWriting" w:cs="Apple Symbols"/>
          <w:szCs w:val="20"/>
        </w:rPr>
        <w:t xml:space="preserve"> on colored Xerox paper for easy identification.  Included o</w:t>
      </w:r>
      <w:r w:rsidR="00BA31A1" w:rsidRPr="00E94B44">
        <w:rPr>
          <w:rFonts w:ascii="RowdyWriting" w:hAnsi="RowdyWriting" w:cs="Apple Symbols"/>
          <w:szCs w:val="20"/>
        </w:rPr>
        <w:t>n this sheet will be</w:t>
      </w:r>
      <w:r w:rsidRPr="00E94B44">
        <w:rPr>
          <w:rFonts w:ascii="RowdyWriting" w:hAnsi="RowdyWriting" w:cs="Apple Symbols"/>
          <w:szCs w:val="20"/>
        </w:rPr>
        <w:t xml:space="preserve"> homework assignmen</w:t>
      </w:r>
      <w:r w:rsidR="00FB42CC" w:rsidRPr="00E94B44">
        <w:rPr>
          <w:rFonts w:ascii="RowdyWriting" w:hAnsi="RowdyWriting" w:cs="Apple Symbols"/>
          <w:szCs w:val="20"/>
        </w:rPr>
        <w:t xml:space="preserve">ts for </w:t>
      </w:r>
      <w:r w:rsidR="006A5B3B" w:rsidRPr="00E94B44">
        <w:rPr>
          <w:rFonts w:ascii="RowdyWriting" w:hAnsi="RowdyWriting" w:cs="Apple Symbols"/>
          <w:szCs w:val="20"/>
        </w:rPr>
        <w:t>the entire week, spelling</w:t>
      </w:r>
      <w:r w:rsidRPr="00E94B44">
        <w:rPr>
          <w:rFonts w:ascii="RowdyWriting" w:hAnsi="RowdyWriting" w:cs="Apple Symbols"/>
          <w:szCs w:val="20"/>
        </w:rPr>
        <w:t xml:space="preserve"> words, and other important information about school events and happenings.  It will be placed in a sheet protector that is at the front of your child</w:t>
      </w:r>
      <w:r w:rsidRPr="00E94B44">
        <w:rPr>
          <w:rFonts w:ascii="RowdyWriting" w:hAnsi="RowdyWriting"/>
          <w:szCs w:val="20"/>
        </w:rPr>
        <w:t>’</w:t>
      </w:r>
      <w:r w:rsidRPr="00E94B44">
        <w:rPr>
          <w:rFonts w:ascii="RowdyWriting" w:hAnsi="RowdyWriting" w:cs="Apple Symbols"/>
          <w:szCs w:val="20"/>
        </w:rPr>
        <w:t xml:space="preserve">s </w:t>
      </w:r>
      <w:r w:rsidR="00E81529" w:rsidRPr="00E94B44">
        <w:rPr>
          <w:rFonts w:ascii="RowdyWriting" w:hAnsi="RowdyWriting" w:cs="Apple Symbols"/>
          <w:szCs w:val="20"/>
        </w:rPr>
        <w:t>binder</w:t>
      </w:r>
      <w:r w:rsidRPr="00E94B44">
        <w:rPr>
          <w:rFonts w:ascii="RowdyWriting" w:hAnsi="RowdyWriting" w:cs="Apple Symbols"/>
          <w:szCs w:val="20"/>
        </w:rPr>
        <w:t>.  This sheet should remain in your child</w:t>
      </w:r>
      <w:r w:rsidRPr="00E94B44">
        <w:rPr>
          <w:rFonts w:ascii="RowdyWriting" w:hAnsi="RowdyWriting"/>
          <w:szCs w:val="20"/>
        </w:rPr>
        <w:t>’</w:t>
      </w:r>
      <w:r w:rsidRPr="00E94B44">
        <w:rPr>
          <w:rFonts w:ascii="RowdyWriting" w:hAnsi="RowdyWriting" w:cs="Apple Symbols"/>
          <w:szCs w:val="20"/>
        </w:rPr>
        <w:t xml:space="preserve">s </w:t>
      </w:r>
      <w:r w:rsidR="00E81529" w:rsidRPr="00E94B44">
        <w:rPr>
          <w:rFonts w:ascii="RowdyWriting" w:hAnsi="RowdyWriting" w:cs="Apple Symbols"/>
          <w:szCs w:val="20"/>
        </w:rPr>
        <w:t>binder</w:t>
      </w:r>
      <w:r w:rsidRPr="00E94B44">
        <w:rPr>
          <w:rFonts w:ascii="RowdyWriting" w:hAnsi="RowdyWriting" w:cs="Apple Symbols"/>
          <w:szCs w:val="20"/>
        </w:rPr>
        <w:t xml:space="preserve"> at all times.</w:t>
      </w:r>
    </w:p>
    <w:p w14:paraId="2EC326E5" w14:textId="77777777" w:rsidR="009B682F" w:rsidRPr="00E94B44" w:rsidRDefault="008A389B">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w:t>
      </w:r>
      <w:r w:rsidR="00BA31A1" w:rsidRPr="00E94B44">
        <w:rPr>
          <w:rFonts w:ascii="AGThatsANoFromMe" w:hAnsi="AGThatsANoFromMe" w:cs="Apple Symbols"/>
          <w:b w:val="0"/>
          <w:sz w:val="28"/>
          <w:szCs w:val="20"/>
        </w:rPr>
        <w:t xml:space="preserve">  Progress Reports</w:t>
      </w:r>
    </w:p>
    <w:p w14:paraId="0FB7DE36" w14:textId="77777777" w:rsidR="009B682F" w:rsidRPr="00E94B44" w:rsidRDefault="00BA31A1" w:rsidP="00E94B44">
      <w:pPr>
        <w:spacing w:line="276" w:lineRule="auto"/>
        <w:rPr>
          <w:rFonts w:ascii="RowdyWriting" w:hAnsi="RowdyWriting" w:cs="Apple Symbols"/>
          <w:szCs w:val="20"/>
        </w:rPr>
      </w:pPr>
      <w:r w:rsidRPr="00E94B44">
        <w:rPr>
          <w:rFonts w:ascii="RowdyWriting" w:hAnsi="RowdyWriting" w:cs="Apple Symbols"/>
          <w:szCs w:val="20"/>
        </w:rPr>
        <w:t>Progress reports</w:t>
      </w:r>
      <w:r w:rsidR="009B682F" w:rsidRPr="00E94B44">
        <w:rPr>
          <w:rFonts w:ascii="RowdyWriting" w:hAnsi="RowdyWriting" w:cs="Apple Symbols"/>
          <w:szCs w:val="20"/>
        </w:rPr>
        <w:t xml:space="preserve"> will be distributed toward the middl</w:t>
      </w:r>
      <w:r w:rsidRPr="00E94B44">
        <w:rPr>
          <w:rFonts w:ascii="RowdyWriting" w:hAnsi="RowdyWriting" w:cs="Apple Symbols"/>
          <w:szCs w:val="20"/>
        </w:rPr>
        <w:t>e of each quarter.  Each progress</w:t>
      </w:r>
      <w:r w:rsidR="009B682F" w:rsidRPr="00E94B44">
        <w:rPr>
          <w:rFonts w:ascii="RowdyWriting" w:hAnsi="RowdyWriting" w:cs="Apple Symbols"/>
          <w:szCs w:val="20"/>
        </w:rPr>
        <w:t xml:space="preserve"> report will show your child</w:t>
      </w:r>
      <w:r w:rsidR="009B682F" w:rsidRPr="00E94B44">
        <w:rPr>
          <w:rFonts w:ascii="RowdyWriting" w:hAnsi="RowdyWriting"/>
          <w:szCs w:val="20"/>
        </w:rPr>
        <w:t>’</w:t>
      </w:r>
      <w:r w:rsidR="009B682F" w:rsidRPr="00E94B44">
        <w:rPr>
          <w:rFonts w:ascii="RowdyWriting" w:hAnsi="RowdyWriting" w:cs="Apple Symbols"/>
          <w:szCs w:val="20"/>
        </w:rPr>
        <w:t xml:space="preserve">s current average as of that </w:t>
      </w:r>
      <w:r w:rsidR="00F04BCC" w:rsidRPr="00E94B44">
        <w:rPr>
          <w:rFonts w:ascii="RowdyWriting" w:hAnsi="RowdyWriting" w:cs="Apple Symbols"/>
          <w:szCs w:val="20"/>
        </w:rPr>
        <w:t>date.</w:t>
      </w:r>
      <w:r w:rsidRPr="00E94B44">
        <w:rPr>
          <w:rFonts w:ascii="RowdyWriting" w:hAnsi="RowdyWriting" w:cs="Apple Symbols"/>
          <w:szCs w:val="20"/>
        </w:rPr>
        <w:t xml:space="preserve">  All </w:t>
      </w:r>
      <w:r w:rsidRPr="00E94B44">
        <w:rPr>
          <w:rFonts w:ascii="RowdyWriting" w:hAnsi="RowdyWriting" w:cs="Apple Symbols"/>
          <w:szCs w:val="20"/>
        </w:rPr>
        <w:lastRenderedPageBreak/>
        <w:t>progress reports</w:t>
      </w:r>
      <w:r w:rsidR="009B682F" w:rsidRPr="00E94B44">
        <w:rPr>
          <w:rFonts w:ascii="RowdyWriting" w:hAnsi="RowdyWriting" w:cs="Apple Symbols"/>
          <w:szCs w:val="20"/>
        </w:rPr>
        <w:t xml:space="preserve"> require a parent</w:t>
      </w:r>
      <w:r w:rsidR="009B682F" w:rsidRPr="00E94B44">
        <w:rPr>
          <w:rFonts w:ascii="RowdyWriting" w:hAnsi="RowdyWriting"/>
          <w:szCs w:val="20"/>
        </w:rPr>
        <w:t>’</w:t>
      </w:r>
      <w:r w:rsidR="009B682F" w:rsidRPr="00E94B44">
        <w:rPr>
          <w:rFonts w:ascii="RowdyWriting" w:hAnsi="RowdyWriting" w:cs="Apple Symbols"/>
          <w:szCs w:val="20"/>
        </w:rPr>
        <w:t>s signature and will need to be returned to school in a timely manner.  Again, it is your child</w:t>
      </w:r>
      <w:r w:rsidR="009B682F" w:rsidRPr="00E94B44">
        <w:rPr>
          <w:rFonts w:ascii="RowdyWriting" w:hAnsi="RowdyWriting"/>
          <w:szCs w:val="20"/>
        </w:rPr>
        <w:t>’</w:t>
      </w:r>
      <w:r w:rsidR="009B682F" w:rsidRPr="00E94B44">
        <w:rPr>
          <w:rFonts w:ascii="RowdyWriting" w:hAnsi="RowdyWriting" w:cs="Apple Symbols"/>
          <w:szCs w:val="20"/>
        </w:rPr>
        <w:t>s responsibilit</w:t>
      </w:r>
      <w:r w:rsidRPr="00E94B44">
        <w:rPr>
          <w:rFonts w:ascii="RowdyWriting" w:hAnsi="RowdyWriting" w:cs="Apple Symbols"/>
          <w:szCs w:val="20"/>
        </w:rPr>
        <w:t>y to see that his or her progress report</w:t>
      </w:r>
      <w:r w:rsidR="009B682F" w:rsidRPr="00E94B44">
        <w:rPr>
          <w:rFonts w:ascii="RowdyWriting" w:hAnsi="RowdyWriting" w:cs="Apple Symbols"/>
          <w:szCs w:val="20"/>
        </w:rPr>
        <w:t xml:space="preserve"> is signed and returned to school on time.</w:t>
      </w:r>
    </w:p>
    <w:p w14:paraId="1BD467E1" w14:textId="77777777" w:rsidR="00FB42CC" w:rsidRPr="00E94B44" w:rsidRDefault="00FB42CC" w:rsidP="00FB42CC">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 Tests</w:t>
      </w:r>
    </w:p>
    <w:p w14:paraId="3EA1E74C" w14:textId="02B6F941" w:rsidR="00FB42CC" w:rsidRPr="00E94B44" w:rsidRDefault="001F168F" w:rsidP="00E94B44">
      <w:pPr>
        <w:spacing w:line="276" w:lineRule="auto"/>
        <w:rPr>
          <w:rFonts w:ascii="RowdyWriting" w:hAnsi="RowdyWriting" w:cs="Apple Symbols"/>
          <w:szCs w:val="20"/>
        </w:rPr>
      </w:pPr>
      <w:r w:rsidRPr="00E94B44">
        <w:rPr>
          <w:rFonts w:ascii="RowdyWriting" w:hAnsi="RowdyWriting" w:cs="Apple Symbols"/>
          <w:szCs w:val="20"/>
        </w:rPr>
        <w:t>S</w:t>
      </w:r>
      <w:r w:rsidR="00E94B44">
        <w:rPr>
          <w:rFonts w:ascii="RowdyWriting" w:hAnsi="RowdyWriting" w:cs="Apple Symbols"/>
          <w:szCs w:val="20"/>
        </w:rPr>
        <w:t xml:space="preserve">pelling tests will be given on </w:t>
      </w:r>
      <w:r w:rsidR="005D3C60">
        <w:rPr>
          <w:rFonts w:ascii="RowdyWriting" w:hAnsi="RowdyWriting" w:cs="Apple Symbols"/>
          <w:szCs w:val="20"/>
        </w:rPr>
        <w:t xml:space="preserve">Thursdays or </w:t>
      </w:r>
      <w:r w:rsidR="00E94B44">
        <w:rPr>
          <w:rFonts w:ascii="RowdyWriting" w:hAnsi="RowdyWriting" w:cs="Apple Symbols"/>
          <w:szCs w:val="20"/>
        </w:rPr>
        <w:t xml:space="preserve">Fridays. Reading tests will be given at the end of each unit. Math tests will be given at the end of the chapter. Weekly multiplication quizzes. Grammar tests will be given on Thursdays. </w:t>
      </w:r>
    </w:p>
    <w:p w14:paraId="6433302A" w14:textId="77777777" w:rsidR="00FB42CC" w:rsidRPr="00E94B44" w:rsidRDefault="00FB42CC" w:rsidP="00FB42CC">
      <w:pPr>
        <w:pStyle w:val="Heading2"/>
        <w:rPr>
          <w:rFonts w:ascii="AGThatsANoFromMe" w:hAnsi="AGThatsANoFromMe" w:cs="Apple Symbols"/>
          <w:b w:val="0"/>
          <w:sz w:val="28"/>
          <w:szCs w:val="20"/>
        </w:rPr>
      </w:pPr>
      <w:r w:rsidRPr="00E94B44">
        <w:rPr>
          <w:rFonts w:ascii="AGThatsANoFromMe" w:hAnsi="AGThatsANoFromMe" w:cs="Apple Symbols"/>
          <w:b w:val="0"/>
          <w:sz w:val="28"/>
          <w:szCs w:val="20"/>
        </w:rPr>
        <w:t>* Snacks</w:t>
      </w:r>
    </w:p>
    <w:p w14:paraId="1ACBA822" w14:textId="3F0C1DE0" w:rsidR="00FB42CC" w:rsidRPr="00E94B44" w:rsidRDefault="00FB42CC" w:rsidP="00E94B44">
      <w:pPr>
        <w:spacing w:line="276" w:lineRule="auto"/>
        <w:rPr>
          <w:rFonts w:ascii="RowdyWriting" w:hAnsi="RowdyWriting" w:cs="Apple Symbols"/>
          <w:szCs w:val="20"/>
        </w:rPr>
      </w:pPr>
      <w:r w:rsidRPr="00E94B44">
        <w:rPr>
          <w:rFonts w:ascii="RowdyWriting" w:hAnsi="RowdyWriting" w:cs="Apple Symbols"/>
          <w:szCs w:val="20"/>
        </w:rPr>
        <w:t xml:space="preserve">Each day, we will have snack in our classroom.  Please send a snack with your child everyday.  Please do NOT send extra snacks for our classroom.  Allergies prevent us from sharing.  Students will be allowed to keep </w:t>
      </w:r>
      <w:r w:rsidRPr="00E94B44">
        <w:rPr>
          <w:rFonts w:ascii="RowdyWriting" w:hAnsi="RowdyWriting" w:cs="Apple Symbols"/>
          <w:b/>
          <w:szCs w:val="20"/>
          <w:u w:val="single"/>
        </w:rPr>
        <w:t>water</w:t>
      </w:r>
      <w:r w:rsidRPr="00E94B44">
        <w:rPr>
          <w:rFonts w:ascii="RowdyWriting" w:hAnsi="RowdyWriting" w:cs="Apple Symbols"/>
          <w:szCs w:val="20"/>
        </w:rPr>
        <w:t xml:space="preserve"> at their desks as long as it does not become a distraction or problem.</w:t>
      </w:r>
      <w:r w:rsidR="00AD309B" w:rsidRPr="00E94B44">
        <w:rPr>
          <w:rFonts w:ascii="RowdyWriting" w:hAnsi="RowdyWriting" w:cs="Apple Symbols"/>
          <w:szCs w:val="20"/>
        </w:rPr>
        <w:t xml:space="preserve"> Snack cart will run on Fridays.</w:t>
      </w:r>
      <w:r w:rsidR="001F168F" w:rsidRPr="00E94B44">
        <w:rPr>
          <w:rFonts w:ascii="RowdyWriting" w:hAnsi="RowdyWriting" w:cs="Apple Symbols"/>
          <w:szCs w:val="20"/>
        </w:rPr>
        <w:t xml:space="preserve">  </w:t>
      </w:r>
    </w:p>
    <w:p w14:paraId="11FDD0E9" w14:textId="77777777" w:rsidR="009B682F" w:rsidRPr="00E94B44" w:rsidRDefault="00FB42CC" w:rsidP="00FB42CC">
      <w:pPr>
        <w:pStyle w:val="Heading2"/>
        <w:rPr>
          <w:rFonts w:ascii="AGThatsANoFromMe" w:hAnsi="AGThatsANoFromMe" w:cs="Apple Symbols"/>
          <w:b w:val="0"/>
          <w:sz w:val="28"/>
          <w:szCs w:val="22"/>
        </w:rPr>
      </w:pPr>
      <w:r w:rsidRPr="00E94B44">
        <w:rPr>
          <w:rFonts w:ascii="AGThatsANoFromMe" w:hAnsi="AGThatsANoFromMe" w:cs="Apple Symbols"/>
          <w:b w:val="0"/>
          <w:sz w:val="28"/>
          <w:szCs w:val="22"/>
        </w:rPr>
        <w:t>*Grading</w:t>
      </w:r>
    </w:p>
    <w:p w14:paraId="514873AD" w14:textId="77777777" w:rsidR="00A50E0A" w:rsidRPr="00E94B44" w:rsidRDefault="00FB42CC" w:rsidP="00E94B44">
      <w:pPr>
        <w:spacing w:line="276" w:lineRule="auto"/>
        <w:rPr>
          <w:rFonts w:ascii="RowdyWriting" w:hAnsi="RowdyWriting" w:cs="Apple Symbols"/>
          <w:szCs w:val="22"/>
        </w:rPr>
      </w:pPr>
      <w:r w:rsidRPr="00E94B44">
        <w:rPr>
          <w:rFonts w:ascii="RowdyWriting" w:hAnsi="RowdyWriting" w:cs="Apple Symbols"/>
          <w:szCs w:val="22"/>
        </w:rPr>
        <w:t xml:space="preserve">I weigh all grades equally. A: 100-93 </w:t>
      </w:r>
      <w:r w:rsidRPr="00E94B44">
        <w:rPr>
          <w:rFonts w:ascii="RowdyWriting" w:hAnsi="RowdyWriting" w:cs="Apple Symbols"/>
          <w:szCs w:val="22"/>
        </w:rPr>
        <w:tab/>
        <w:t xml:space="preserve">B: 92-85 </w:t>
      </w:r>
      <w:r w:rsidRPr="00E94B44">
        <w:rPr>
          <w:rFonts w:ascii="RowdyWriting" w:hAnsi="RowdyWriting" w:cs="Apple Symbols"/>
          <w:szCs w:val="22"/>
        </w:rPr>
        <w:tab/>
        <w:t xml:space="preserve">C: 84-75 </w:t>
      </w:r>
      <w:r w:rsidRPr="00E94B44">
        <w:rPr>
          <w:rFonts w:ascii="RowdyWriting" w:hAnsi="RowdyWriting" w:cs="Apple Symbols"/>
          <w:szCs w:val="22"/>
        </w:rPr>
        <w:tab/>
        <w:t xml:space="preserve">D: 74-70 </w:t>
      </w:r>
      <w:r w:rsidRPr="00E94B44">
        <w:rPr>
          <w:rFonts w:ascii="RowdyWriting" w:hAnsi="RowdyWriting" w:cs="Apple Symbols"/>
          <w:szCs w:val="22"/>
        </w:rPr>
        <w:tab/>
      </w:r>
    </w:p>
    <w:p w14:paraId="514422BB" w14:textId="638A86F1" w:rsidR="00FB42CC" w:rsidRPr="00E94B44" w:rsidRDefault="00FB42CC" w:rsidP="00E94B44">
      <w:pPr>
        <w:spacing w:line="276" w:lineRule="auto"/>
        <w:rPr>
          <w:rFonts w:ascii="RowdyWriting" w:hAnsi="RowdyWriting" w:cs="Apple Symbols"/>
          <w:szCs w:val="22"/>
        </w:rPr>
      </w:pPr>
      <w:r w:rsidRPr="00E94B44">
        <w:rPr>
          <w:rFonts w:ascii="RowdyWriting" w:hAnsi="RowdyWriting" w:cs="Apple Symbols"/>
          <w:szCs w:val="22"/>
        </w:rPr>
        <w:t>F: 69-0</w:t>
      </w:r>
    </w:p>
    <w:p w14:paraId="3DF54097" w14:textId="77777777" w:rsidR="00FB42CC" w:rsidRPr="00E94B44" w:rsidRDefault="00FB42CC" w:rsidP="00FB42CC">
      <w:pPr>
        <w:rPr>
          <w:rFonts w:ascii="AGThatsANoFromMe" w:hAnsi="AGThatsANoFromMe" w:cs="Apple Symbols"/>
          <w:sz w:val="28"/>
          <w:szCs w:val="22"/>
        </w:rPr>
      </w:pPr>
      <w:r w:rsidRPr="00E94B44">
        <w:rPr>
          <w:rFonts w:ascii="AGThatsANoFromMe" w:hAnsi="AGThatsANoFromMe" w:cs="Apple Symbols"/>
          <w:sz w:val="28"/>
          <w:szCs w:val="22"/>
        </w:rPr>
        <w:t>*Binders</w:t>
      </w:r>
    </w:p>
    <w:p w14:paraId="04BBC6D6" w14:textId="08893C39" w:rsidR="00FB42CC" w:rsidRPr="00E94B44" w:rsidRDefault="00FB42CC" w:rsidP="00E94B44">
      <w:pPr>
        <w:spacing w:line="276" w:lineRule="auto"/>
        <w:rPr>
          <w:rFonts w:ascii="RowdyWriting" w:hAnsi="RowdyWriting" w:cs="Apple Symbols"/>
          <w:szCs w:val="22"/>
        </w:rPr>
      </w:pPr>
      <w:r w:rsidRPr="00E94B44">
        <w:rPr>
          <w:rFonts w:ascii="RowdyWriting" w:hAnsi="RowdyWriting" w:cs="Apple Symbols"/>
          <w:szCs w:val="22"/>
        </w:rPr>
        <w:t>I believe that a very important aspect of being successful is being organized.  Please help keep your child</w:t>
      </w:r>
      <w:r w:rsidRPr="00E94B44">
        <w:rPr>
          <w:rFonts w:ascii="RowdyWriting" w:hAnsi="RowdyWriting"/>
          <w:szCs w:val="22"/>
        </w:rPr>
        <w:t>’</w:t>
      </w:r>
      <w:r w:rsidRPr="00E94B44">
        <w:rPr>
          <w:rFonts w:ascii="RowdyWriting" w:hAnsi="RowdyWriting" w:cs="Apple Symbols"/>
          <w:szCs w:val="22"/>
        </w:rPr>
        <w:t xml:space="preserve">s binder organized. </w:t>
      </w:r>
      <w:r w:rsidR="005D3C60">
        <w:rPr>
          <w:rFonts w:ascii="RowdyWriting" w:hAnsi="RowdyWriting" w:cs="Apple Symbols"/>
          <w:szCs w:val="22"/>
        </w:rPr>
        <w:t>Students will have a D.O.T. binder that will go home and return to school each day. This</w:t>
      </w:r>
      <w:r w:rsidR="00C52849" w:rsidRPr="00E94B44">
        <w:rPr>
          <w:rFonts w:ascii="RowdyWriting" w:hAnsi="RowdyWriting" w:cs="Apple Symbols"/>
          <w:szCs w:val="22"/>
        </w:rPr>
        <w:t xml:space="preserve"> binder will have their </w:t>
      </w:r>
      <w:r w:rsidR="005D3C60">
        <w:rPr>
          <w:rFonts w:ascii="RowdyWriting" w:hAnsi="RowdyWriting" w:cs="Apple Symbols"/>
          <w:szCs w:val="22"/>
        </w:rPr>
        <w:t>conduct calendar,</w:t>
      </w:r>
      <w:r w:rsidR="00C52849" w:rsidRPr="00E94B44">
        <w:rPr>
          <w:rFonts w:ascii="RowdyWriting" w:hAnsi="RowdyWriting" w:cs="Apple Symbols"/>
          <w:szCs w:val="22"/>
        </w:rPr>
        <w:t xml:space="preserve"> homework folder, important papers, </w:t>
      </w:r>
      <w:r w:rsidR="006A5B3B" w:rsidRPr="00E94B44">
        <w:rPr>
          <w:rFonts w:ascii="RowdyWriting" w:hAnsi="RowdyWriting" w:cs="Apple Symbols"/>
          <w:szCs w:val="22"/>
        </w:rPr>
        <w:t xml:space="preserve">newsletters </w:t>
      </w:r>
      <w:r w:rsidR="00C52849" w:rsidRPr="00E94B44">
        <w:rPr>
          <w:rFonts w:ascii="RowdyWriting" w:hAnsi="RowdyWriting" w:cs="Apple Symbols"/>
          <w:szCs w:val="22"/>
        </w:rPr>
        <w:t xml:space="preserve">and etc. </w:t>
      </w:r>
      <w:r w:rsidR="005D3C60">
        <w:rPr>
          <w:rFonts w:ascii="RowdyWriting" w:hAnsi="RowdyWriting" w:cs="Apple Symbols"/>
          <w:szCs w:val="22"/>
        </w:rPr>
        <w:t xml:space="preserve">This binder </w:t>
      </w:r>
      <w:r w:rsidR="00C52849" w:rsidRPr="00E94B44">
        <w:rPr>
          <w:rFonts w:ascii="RowdyWriting" w:hAnsi="RowdyWriting" w:cs="Apple Symbols"/>
          <w:szCs w:val="22"/>
        </w:rPr>
        <w:t xml:space="preserve">needs to be brought back everyday.  </w:t>
      </w:r>
      <w:r w:rsidRPr="00E94B44">
        <w:rPr>
          <w:rFonts w:ascii="RowdyWriting" w:hAnsi="RowdyWriting" w:cs="Apple Symbols"/>
          <w:szCs w:val="22"/>
        </w:rPr>
        <w:t>I will be speaking to the kids about how I want them to keep their binders.  They are responsible for maintaining them.</w:t>
      </w:r>
    </w:p>
    <w:p w14:paraId="32C7BB63" w14:textId="77777777" w:rsidR="00FB42CC" w:rsidRPr="00E94B44" w:rsidRDefault="00FB42CC" w:rsidP="00FB42CC">
      <w:pPr>
        <w:rPr>
          <w:rFonts w:ascii="AGThatsANoFromMe" w:hAnsi="AGThatsANoFromMe" w:cs="Apple Symbols"/>
          <w:sz w:val="28"/>
          <w:szCs w:val="22"/>
        </w:rPr>
      </w:pPr>
      <w:r w:rsidRPr="00E94B44">
        <w:rPr>
          <w:rFonts w:ascii="AGThatsANoFromMe" w:hAnsi="AGThatsANoFromMe" w:cs="Apple Symbols"/>
          <w:sz w:val="28"/>
          <w:szCs w:val="22"/>
        </w:rPr>
        <w:t>*Incomplete Work</w:t>
      </w:r>
    </w:p>
    <w:p w14:paraId="336C8EEC" w14:textId="77777777" w:rsidR="00FB42CC" w:rsidRPr="00E94B44" w:rsidRDefault="00FB42CC" w:rsidP="00E94B44">
      <w:pPr>
        <w:spacing w:line="276" w:lineRule="auto"/>
        <w:rPr>
          <w:rFonts w:ascii="RowdyWriting" w:hAnsi="RowdyWriting"/>
          <w:szCs w:val="22"/>
        </w:rPr>
      </w:pPr>
      <w:r w:rsidRPr="00E94B44">
        <w:rPr>
          <w:rFonts w:ascii="RowdyWriting" w:hAnsi="RowdyWriting" w:cs="Apple Symbols"/>
          <w:szCs w:val="22"/>
        </w:rPr>
        <w:t xml:space="preserve">Students will be given ample time to finish class work.  Students that do not finish assignments will have to complete them during recess or for homework.  There will be times when incomplete assignments will be graded </w:t>
      </w:r>
      <w:r w:rsidRPr="00E94B44">
        <w:rPr>
          <w:rFonts w:ascii="RowdyWriting" w:hAnsi="RowdyWriting"/>
          <w:szCs w:val="22"/>
        </w:rPr>
        <w:t>“</w:t>
      </w:r>
      <w:r w:rsidRPr="00E94B44">
        <w:rPr>
          <w:rFonts w:ascii="RowdyWriting" w:hAnsi="RowdyWriting" w:cs="Apple Symbols"/>
          <w:szCs w:val="22"/>
        </w:rPr>
        <w:t>as is.</w:t>
      </w:r>
      <w:r w:rsidRPr="00E94B44">
        <w:rPr>
          <w:rFonts w:ascii="RowdyWriting" w:hAnsi="RowdyWriting"/>
          <w:szCs w:val="22"/>
        </w:rPr>
        <w:t>”</w:t>
      </w:r>
    </w:p>
    <w:p w14:paraId="096598A6" w14:textId="6AAB0756" w:rsidR="00165ABF" w:rsidRPr="003042AB" w:rsidRDefault="00165ABF" w:rsidP="00FB42CC">
      <w:pPr>
        <w:rPr>
          <w:rFonts w:ascii="KG Be Still And Know" w:hAnsi="KG Be Still And Know"/>
          <w:szCs w:val="22"/>
        </w:rPr>
      </w:pPr>
      <w:r w:rsidRPr="003042AB">
        <w:rPr>
          <w:rFonts w:ascii="KG Be Still And Know" w:hAnsi="KG Be Still And Know"/>
          <w:szCs w:val="22"/>
        </w:rPr>
        <w:t>_______________________________________________________________________________________________________________________________________</w:t>
      </w:r>
      <w:r w:rsidR="003042AB" w:rsidRPr="003042AB">
        <w:rPr>
          <w:rFonts w:ascii="KG Be Still And Know" w:hAnsi="KG Be Still And Know"/>
          <w:szCs w:val="22"/>
        </w:rPr>
        <w:t>___</w:t>
      </w:r>
    </w:p>
    <w:p w14:paraId="21FE1D82" w14:textId="5FAFCDF4" w:rsidR="006A5B3B" w:rsidRPr="00E94B44" w:rsidRDefault="00165ABF" w:rsidP="00E94B44">
      <w:pPr>
        <w:pStyle w:val="BodyText2"/>
        <w:spacing w:line="276" w:lineRule="auto"/>
        <w:rPr>
          <w:rFonts w:ascii="RowdyWriting" w:hAnsi="RowdyWriting"/>
          <w:sz w:val="20"/>
          <w:szCs w:val="22"/>
        </w:rPr>
      </w:pPr>
      <w:r w:rsidRPr="00E94B44">
        <w:rPr>
          <w:rFonts w:ascii="RowdyWriting" w:hAnsi="RowdyWriting"/>
          <w:sz w:val="20"/>
          <w:szCs w:val="22"/>
        </w:rPr>
        <w:t>***</w:t>
      </w:r>
      <w:r w:rsidR="006A5B3B" w:rsidRPr="00E94B44">
        <w:rPr>
          <w:rFonts w:ascii="RowdyWriting" w:hAnsi="RowdyWriting"/>
          <w:sz w:val="20"/>
          <w:szCs w:val="22"/>
        </w:rPr>
        <w:t>Both my child and I have read and discussed the classroom procedures and management plan for this school year.  We both understand what is expected, agree to abide by all classroom rules, and understand the system for receiving conduct grades.</w:t>
      </w:r>
    </w:p>
    <w:p w14:paraId="2CBEBB00" w14:textId="5360A331" w:rsidR="006A5B3B" w:rsidRPr="00E94B44" w:rsidRDefault="006A5B3B" w:rsidP="00E94B44">
      <w:pPr>
        <w:pStyle w:val="BodyText2"/>
        <w:spacing w:line="360" w:lineRule="auto"/>
        <w:ind w:left="1440" w:firstLine="720"/>
        <w:rPr>
          <w:rFonts w:ascii="RowdyWriting" w:hAnsi="RowdyWriting"/>
          <w:sz w:val="20"/>
          <w:szCs w:val="22"/>
        </w:rPr>
      </w:pPr>
      <w:r w:rsidRPr="00E94B44">
        <w:rPr>
          <w:rFonts w:ascii="RowdyWriting" w:hAnsi="RowdyWriting"/>
          <w:sz w:val="20"/>
          <w:szCs w:val="22"/>
        </w:rPr>
        <w:t>Parent’s Signature ______________________________</w:t>
      </w:r>
      <w:r w:rsidR="00165ABF" w:rsidRPr="00E94B44">
        <w:rPr>
          <w:rFonts w:ascii="RowdyWriting" w:hAnsi="RowdyWriting"/>
          <w:sz w:val="20"/>
          <w:szCs w:val="22"/>
        </w:rPr>
        <w:t>______________________</w:t>
      </w:r>
    </w:p>
    <w:p w14:paraId="2AF09196" w14:textId="3D617AC6" w:rsidR="006A5B3B" w:rsidRPr="00E94B44" w:rsidRDefault="006A5B3B" w:rsidP="00E94B44">
      <w:pPr>
        <w:pStyle w:val="BodyText2"/>
        <w:spacing w:line="360" w:lineRule="auto"/>
        <w:ind w:left="1440" w:firstLine="720"/>
        <w:rPr>
          <w:rFonts w:ascii="RowdyWriting" w:hAnsi="RowdyWriting"/>
          <w:sz w:val="20"/>
          <w:szCs w:val="22"/>
        </w:rPr>
      </w:pPr>
      <w:r w:rsidRPr="00E94B44">
        <w:rPr>
          <w:rFonts w:ascii="RowdyWriting" w:hAnsi="RowdyWriting"/>
          <w:sz w:val="20"/>
          <w:szCs w:val="22"/>
        </w:rPr>
        <w:t>Student’s Si</w:t>
      </w:r>
      <w:bookmarkStart w:id="0" w:name="_GoBack"/>
      <w:bookmarkEnd w:id="0"/>
      <w:r w:rsidRPr="00E94B44">
        <w:rPr>
          <w:rFonts w:ascii="RowdyWriting" w:hAnsi="RowdyWriting"/>
          <w:sz w:val="20"/>
          <w:szCs w:val="22"/>
        </w:rPr>
        <w:t>gnature _____________________________</w:t>
      </w:r>
      <w:r w:rsidR="00165ABF" w:rsidRPr="00E94B44">
        <w:rPr>
          <w:rFonts w:ascii="RowdyWriting" w:hAnsi="RowdyWriting"/>
          <w:sz w:val="20"/>
          <w:szCs w:val="22"/>
        </w:rPr>
        <w:t>______________________</w:t>
      </w:r>
    </w:p>
    <w:sectPr w:rsidR="006A5B3B" w:rsidRPr="00E94B44" w:rsidSect="00325C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4460" w14:textId="77777777" w:rsidR="00E94B44" w:rsidRDefault="00E94B44" w:rsidP="00E94B44">
      <w:r>
        <w:separator/>
      </w:r>
    </w:p>
  </w:endnote>
  <w:endnote w:type="continuationSeparator" w:id="0">
    <w:p w14:paraId="57A81AFB" w14:textId="77777777" w:rsidR="00E94B44" w:rsidRDefault="00E94B44" w:rsidP="00E9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K Journaling">
    <w:altName w:val="Courier New"/>
    <w:charset w:val="00"/>
    <w:family w:val="auto"/>
    <w:pitch w:val="variable"/>
    <w:sig w:usb0="00000003" w:usb1="00000000" w:usb2="00000000" w:usb3="00000000" w:csb0="00000001" w:csb1="00000000"/>
  </w:font>
  <w:font w:name="RowdyWriting">
    <w:panose1 w:val="02000603000000000000"/>
    <w:charset w:val="00"/>
    <w:family w:val="auto"/>
    <w:pitch w:val="variable"/>
    <w:sig w:usb0="80000003" w:usb1="00010000" w:usb2="00000000" w:usb3="00000000" w:csb0="00000001" w:csb1="00000000"/>
  </w:font>
  <w:font w:name="AGThatsANoFromMe">
    <w:panose1 w:val="02000603000000000000"/>
    <w:charset w:val="00"/>
    <w:family w:val="auto"/>
    <w:pitch w:val="variable"/>
    <w:sig w:usb0="80000003" w:usb1="0001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KG Be Still And Know">
    <w:panose1 w:val="02000503000000020004"/>
    <w:charset w:val="00"/>
    <w:family w:val="auto"/>
    <w:pitch w:val="variable"/>
    <w:sig w:usb0="A000002F" w:usb1="00000042" w:usb2="00000000" w:usb3="00000000" w:csb0="00000003" w:csb1="00000000"/>
  </w:font>
  <w:font w:name="PBFrenchVanilla">
    <w:panose1 w:val="02000603000000000000"/>
    <w:charset w:val="00"/>
    <w:family w:val="auto"/>
    <w:pitch w:val="variable"/>
    <w:sig w:usb0="80000003" w:usb1="0001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CEC3D" w14:textId="77777777" w:rsidR="00E94B44" w:rsidRDefault="00E94B44" w:rsidP="00E94B44">
      <w:r>
        <w:separator/>
      </w:r>
    </w:p>
  </w:footnote>
  <w:footnote w:type="continuationSeparator" w:id="0">
    <w:p w14:paraId="7FDF3037" w14:textId="77777777" w:rsidR="00E94B44" w:rsidRDefault="00E94B44" w:rsidP="00E94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FDDB" w14:textId="77777777" w:rsidR="00E94B44" w:rsidRPr="005D3C60" w:rsidRDefault="00E94B44" w:rsidP="00E94B44">
    <w:pPr>
      <w:pStyle w:val="Heading1"/>
      <w:rPr>
        <w:rFonts w:ascii="PBFrenchVanilla" w:hAnsi="PBFrenchVanilla" w:cs="Ayuthaya"/>
        <w:b/>
        <w:sz w:val="52"/>
        <w:szCs w:val="20"/>
      </w:rPr>
    </w:pPr>
    <w:r w:rsidRPr="005D3C60">
      <w:rPr>
        <w:rFonts w:ascii="PBFrenchVanilla" w:hAnsi="PBFrenchVanilla" w:cs="Ayuthaya"/>
        <w:b/>
        <w:sz w:val="52"/>
        <w:szCs w:val="20"/>
      </w:rPr>
      <w:t>Mrs. Cole’s Classroom Procedures</w:t>
    </w:r>
  </w:p>
  <w:p w14:paraId="17C72FD6" w14:textId="77777777" w:rsidR="00E94B44" w:rsidRPr="00E94B44" w:rsidRDefault="00E94B44" w:rsidP="00E94B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7A1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2F"/>
    <w:rsid w:val="00002A59"/>
    <w:rsid w:val="00072AC5"/>
    <w:rsid w:val="00165ABF"/>
    <w:rsid w:val="001F168F"/>
    <w:rsid w:val="002840F0"/>
    <w:rsid w:val="003042AB"/>
    <w:rsid w:val="00325CDC"/>
    <w:rsid w:val="00350D56"/>
    <w:rsid w:val="003A442F"/>
    <w:rsid w:val="005D3C60"/>
    <w:rsid w:val="0061361B"/>
    <w:rsid w:val="006A5B3B"/>
    <w:rsid w:val="007534EA"/>
    <w:rsid w:val="008A389B"/>
    <w:rsid w:val="008C33CC"/>
    <w:rsid w:val="008D0ABF"/>
    <w:rsid w:val="009B682F"/>
    <w:rsid w:val="009F615A"/>
    <w:rsid w:val="00A50E0A"/>
    <w:rsid w:val="00A81408"/>
    <w:rsid w:val="00A82CC4"/>
    <w:rsid w:val="00AC1DF0"/>
    <w:rsid w:val="00AD309B"/>
    <w:rsid w:val="00B119CB"/>
    <w:rsid w:val="00BA31A1"/>
    <w:rsid w:val="00C52849"/>
    <w:rsid w:val="00CD6F01"/>
    <w:rsid w:val="00DE2E4C"/>
    <w:rsid w:val="00E81529"/>
    <w:rsid w:val="00E94B44"/>
    <w:rsid w:val="00F04BCC"/>
    <w:rsid w:val="00FB4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BD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K Journaling" w:hAnsi="CK Journaling"/>
      <w:sz w:val="48"/>
    </w:rPr>
  </w:style>
  <w:style w:type="paragraph" w:styleId="Heading2">
    <w:name w:val="heading 2"/>
    <w:basedOn w:val="Normal"/>
    <w:next w:val="Normal"/>
    <w:qFormat/>
    <w:pPr>
      <w:keepNext/>
      <w:outlineLvl w:val="1"/>
    </w:pPr>
    <w:rPr>
      <w:rFonts w:ascii="CK Journaling" w:hAnsi="CK Journaling"/>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K Journaling" w:hAnsi="CK Journaling"/>
      <w:sz w:val="32"/>
    </w:rPr>
  </w:style>
  <w:style w:type="paragraph" w:styleId="BodyText2">
    <w:name w:val="Body Text 2"/>
    <w:basedOn w:val="Normal"/>
    <w:link w:val="BodyText2Char"/>
    <w:unhideWhenUsed/>
    <w:rsid w:val="006A5B3B"/>
    <w:pPr>
      <w:spacing w:after="120" w:line="480" w:lineRule="auto"/>
    </w:pPr>
  </w:style>
  <w:style w:type="character" w:customStyle="1" w:styleId="BodyText2Char">
    <w:name w:val="Body Text 2 Char"/>
    <w:basedOn w:val="DefaultParagraphFont"/>
    <w:link w:val="BodyText2"/>
    <w:rsid w:val="006A5B3B"/>
    <w:rPr>
      <w:sz w:val="24"/>
      <w:szCs w:val="24"/>
    </w:rPr>
  </w:style>
  <w:style w:type="paragraph" w:styleId="Header">
    <w:name w:val="header"/>
    <w:basedOn w:val="Normal"/>
    <w:link w:val="HeaderChar"/>
    <w:unhideWhenUsed/>
    <w:rsid w:val="00E94B44"/>
    <w:pPr>
      <w:tabs>
        <w:tab w:val="center" w:pos="4320"/>
        <w:tab w:val="right" w:pos="8640"/>
      </w:tabs>
    </w:pPr>
  </w:style>
  <w:style w:type="character" w:customStyle="1" w:styleId="HeaderChar">
    <w:name w:val="Header Char"/>
    <w:basedOn w:val="DefaultParagraphFont"/>
    <w:link w:val="Header"/>
    <w:rsid w:val="00E94B44"/>
    <w:rPr>
      <w:sz w:val="24"/>
      <w:szCs w:val="24"/>
    </w:rPr>
  </w:style>
  <w:style w:type="paragraph" w:styleId="Footer">
    <w:name w:val="footer"/>
    <w:basedOn w:val="Normal"/>
    <w:link w:val="FooterChar"/>
    <w:unhideWhenUsed/>
    <w:rsid w:val="00E94B44"/>
    <w:pPr>
      <w:tabs>
        <w:tab w:val="center" w:pos="4320"/>
        <w:tab w:val="right" w:pos="8640"/>
      </w:tabs>
    </w:pPr>
  </w:style>
  <w:style w:type="character" w:customStyle="1" w:styleId="FooterChar">
    <w:name w:val="Footer Char"/>
    <w:basedOn w:val="DefaultParagraphFont"/>
    <w:link w:val="Footer"/>
    <w:rsid w:val="00E94B4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K Journaling" w:hAnsi="CK Journaling"/>
      <w:sz w:val="48"/>
    </w:rPr>
  </w:style>
  <w:style w:type="paragraph" w:styleId="Heading2">
    <w:name w:val="heading 2"/>
    <w:basedOn w:val="Normal"/>
    <w:next w:val="Normal"/>
    <w:qFormat/>
    <w:pPr>
      <w:keepNext/>
      <w:outlineLvl w:val="1"/>
    </w:pPr>
    <w:rPr>
      <w:rFonts w:ascii="CK Journaling" w:hAnsi="CK Journaling"/>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K Journaling" w:hAnsi="CK Journaling"/>
      <w:sz w:val="32"/>
    </w:rPr>
  </w:style>
  <w:style w:type="paragraph" w:styleId="BodyText2">
    <w:name w:val="Body Text 2"/>
    <w:basedOn w:val="Normal"/>
    <w:link w:val="BodyText2Char"/>
    <w:unhideWhenUsed/>
    <w:rsid w:val="006A5B3B"/>
    <w:pPr>
      <w:spacing w:after="120" w:line="480" w:lineRule="auto"/>
    </w:pPr>
  </w:style>
  <w:style w:type="character" w:customStyle="1" w:styleId="BodyText2Char">
    <w:name w:val="Body Text 2 Char"/>
    <w:basedOn w:val="DefaultParagraphFont"/>
    <w:link w:val="BodyText2"/>
    <w:rsid w:val="006A5B3B"/>
    <w:rPr>
      <w:sz w:val="24"/>
      <w:szCs w:val="24"/>
    </w:rPr>
  </w:style>
  <w:style w:type="paragraph" w:styleId="Header">
    <w:name w:val="header"/>
    <w:basedOn w:val="Normal"/>
    <w:link w:val="HeaderChar"/>
    <w:unhideWhenUsed/>
    <w:rsid w:val="00E94B44"/>
    <w:pPr>
      <w:tabs>
        <w:tab w:val="center" w:pos="4320"/>
        <w:tab w:val="right" w:pos="8640"/>
      </w:tabs>
    </w:pPr>
  </w:style>
  <w:style w:type="character" w:customStyle="1" w:styleId="HeaderChar">
    <w:name w:val="Header Char"/>
    <w:basedOn w:val="DefaultParagraphFont"/>
    <w:link w:val="Header"/>
    <w:rsid w:val="00E94B44"/>
    <w:rPr>
      <w:sz w:val="24"/>
      <w:szCs w:val="24"/>
    </w:rPr>
  </w:style>
  <w:style w:type="paragraph" w:styleId="Footer">
    <w:name w:val="footer"/>
    <w:basedOn w:val="Normal"/>
    <w:link w:val="FooterChar"/>
    <w:unhideWhenUsed/>
    <w:rsid w:val="00E94B44"/>
    <w:pPr>
      <w:tabs>
        <w:tab w:val="center" w:pos="4320"/>
        <w:tab w:val="right" w:pos="8640"/>
      </w:tabs>
    </w:pPr>
  </w:style>
  <w:style w:type="character" w:customStyle="1" w:styleId="FooterChar">
    <w:name w:val="Footer Char"/>
    <w:basedOn w:val="DefaultParagraphFont"/>
    <w:link w:val="Footer"/>
    <w:rsid w:val="00E94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17B1-7086-0240-8409-7E475123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rs</vt:lpstr>
    </vt:vector>
  </TitlesOfParts>
  <Company>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Stephanie Tedford</dc:creator>
  <cp:keywords/>
  <dc:description/>
  <cp:lastModifiedBy>Jennifer Stroud</cp:lastModifiedBy>
  <cp:revision>2</cp:revision>
  <cp:lastPrinted>2018-05-23T15:33:00Z</cp:lastPrinted>
  <dcterms:created xsi:type="dcterms:W3CDTF">2021-07-31T19:51:00Z</dcterms:created>
  <dcterms:modified xsi:type="dcterms:W3CDTF">2021-07-31T19:51:00Z</dcterms:modified>
</cp:coreProperties>
</file>